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D2" w:rsidRPr="002020A0" w:rsidRDefault="002020A0" w:rsidP="004031D2">
      <w:pPr>
        <w:rPr>
          <w:b/>
          <w:sz w:val="36"/>
          <w:szCs w:val="36"/>
        </w:rPr>
      </w:pPr>
      <w:bookmarkStart w:id="0" w:name="_GoBack"/>
      <w:bookmarkEnd w:id="0"/>
      <w:r w:rsidRPr="002020A0">
        <w:rPr>
          <w:b/>
          <w:sz w:val="36"/>
          <w:szCs w:val="36"/>
        </w:rPr>
        <w:t>S</w:t>
      </w:r>
      <w:r w:rsidR="00F81E6C" w:rsidRPr="002020A0">
        <w:rPr>
          <w:b/>
          <w:sz w:val="36"/>
          <w:szCs w:val="36"/>
        </w:rPr>
        <w:t>tudiewijze</w:t>
      </w:r>
      <w:r w:rsidR="00887C50" w:rsidRPr="002020A0">
        <w:rPr>
          <w:b/>
          <w:sz w:val="36"/>
          <w:szCs w:val="36"/>
        </w:rPr>
        <w:t>r</w:t>
      </w:r>
      <w:r w:rsidRPr="002020A0">
        <w:rPr>
          <w:b/>
          <w:sz w:val="36"/>
          <w:szCs w:val="36"/>
        </w:rPr>
        <w:tab/>
      </w:r>
      <w:r w:rsidR="00BA48F3">
        <w:rPr>
          <w:b/>
          <w:sz w:val="36"/>
          <w:szCs w:val="36"/>
        </w:rPr>
        <w:t>COMMUNICATIE a</w:t>
      </w:r>
    </w:p>
    <w:p w:rsidR="004031D2" w:rsidRPr="004031D2" w:rsidRDefault="004031D2" w:rsidP="004031D2">
      <w:pPr>
        <w:rPr>
          <w:b/>
        </w:rPr>
      </w:pPr>
      <w:r w:rsidRPr="004031D2">
        <w:rPr>
          <w:b/>
        </w:rPr>
        <w:t>Vak</w:t>
      </w:r>
      <w:r w:rsidRPr="004031D2">
        <w:rPr>
          <w:b/>
        </w:rPr>
        <w:tab/>
      </w:r>
      <w:r w:rsidRPr="004031D2">
        <w:rPr>
          <w:b/>
        </w:rPr>
        <w:tab/>
        <w:t>:</w:t>
      </w:r>
      <w:r w:rsidR="007F7988">
        <w:rPr>
          <w:b/>
        </w:rPr>
        <w:t xml:space="preserve"> </w:t>
      </w:r>
      <w:r w:rsidR="00856019">
        <w:rPr>
          <w:b/>
        </w:rPr>
        <w:t>NEDERLANDS</w:t>
      </w:r>
    </w:p>
    <w:p w:rsidR="004031D2" w:rsidRPr="004031D2" w:rsidRDefault="004031D2" w:rsidP="004031D2">
      <w:pPr>
        <w:rPr>
          <w:b/>
        </w:rPr>
      </w:pPr>
      <w:r w:rsidRPr="004031D2">
        <w:rPr>
          <w:b/>
        </w:rPr>
        <w:t>Docent</w:t>
      </w:r>
      <w:r w:rsidR="00F81E6C">
        <w:rPr>
          <w:b/>
        </w:rPr>
        <w:tab/>
      </w:r>
      <w:r w:rsidRPr="004031D2">
        <w:rPr>
          <w:b/>
        </w:rPr>
        <w:tab/>
        <w:t>:</w:t>
      </w:r>
      <w:r w:rsidR="00F81E6C">
        <w:rPr>
          <w:b/>
        </w:rPr>
        <w:t xml:space="preserve"> </w:t>
      </w:r>
      <w:r w:rsidR="007F7988">
        <w:rPr>
          <w:b/>
        </w:rPr>
        <w:t>M. Klunder</w:t>
      </w:r>
    </w:p>
    <w:p w:rsidR="004031D2" w:rsidRPr="004031D2" w:rsidRDefault="004031D2" w:rsidP="004031D2">
      <w:pPr>
        <w:rPr>
          <w:b/>
        </w:rPr>
      </w:pPr>
      <w:r w:rsidRPr="004031D2">
        <w:rPr>
          <w:b/>
        </w:rPr>
        <w:t>Klas</w:t>
      </w:r>
      <w:r w:rsidRPr="004031D2">
        <w:rPr>
          <w:b/>
        </w:rPr>
        <w:tab/>
      </w:r>
      <w:r w:rsidRPr="004031D2">
        <w:rPr>
          <w:b/>
        </w:rPr>
        <w:tab/>
        <w:t>:</w:t>
      </w:r>
      <w:r w:rsidR="007F7988">
        <w:rPr>
          <w:b/>
        </w:rPr>
        <w:t xml:space="preserve"> </w:t>
      </w:r>
      <w:r w:rsidR="00851104">
        <w:rPr>
          <w:b/>
        </w:rPr>
        <w:t>41HH/41HW/41</w:t>
      </w:r>
      <w:r w:rsidR="00800582">
        <w:rPr>
          <w:b/>
        </w:rPr>
        <w:t>HB</w:t>
      </w:r>
      <w:r w:rsidR="00B67775">
        <w:rPr>
          <w:b/>
        </w:rPr>
        <w:t xml:space="preserve">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4785"/>
      </w:tblGrid>
      <w:tr w:rsidR="004031D2" w:rsidRPr="004031D2" w:rsidTr="00BA48F3">
        <w:trPr>
          <w:trHeight w:val="180"/>
        </w:trPr>
        <w:tc>
          <w:tcPr>
            <w:tcW w:w="1134" w:type="dxa"/>
          </w:tcPr>
          <w:p w:rsidR="004031D2" w:rsidRPr="004031D2" w:rsidRDefault="004031D2" w:rsidP="004031D2">
            <w:pPr>
              <w:rPr>
                <w:b/>
              </w:rPr>
            </w:pPr>
            <w:proofErr w:type="spellStart"/>
            <w:r w:rsidRPr="004031D2">
              <w:rPr>
                <w:b/>
              </w:rPr>
              <w:t>Onder</w:t>
            </w:r>
            <w:r w:rsidR="00A065C4">
              <w:rPr>
                <w:b/>
              </w:rPr>
              <w:t>-</w:t>
            </w:r>
            <w:r w:rsidRPr="004031D2">
              <w:rPr>
                <w:b/>
              </w:rPr>
              <w:t>werp</w:t>
            </w:r>
            <w:proofErr w:type="spellEnd"/>
          </w:p>
        </w:tc>
        <w:tc>
          <w:tcPr>
            <w:tcW w:w="8046" w:type="dxa"/>
            <w:gridSpan w:val="3"/>
          </w:tcPr>
          <w:p w:rsidR="004031D2" w:rsidRPr="004031D2" w:rsidRDefault="004031D2" w:rsidP="004031D2">
            <w:pPr>
              <w:rPr>
                <w:b/>
              </w:rPr>
            </w:pPr>
            <w:r w:rsidRPr="004031D2">
              <w:rPr>
                <w:b/>
              </w:rPr>
              <w:t>Informatie</w:t>
            </w:r>
          </w:p>
        </w:tc>
      </w:tr>
      <w:tr w:rsidR="004031D2" w:rsidRPr="004031D2" w:rsidTr="00BA48F3">
        <w:trPr>
          <w:trHeight w:val="180"/>
        </w:trPr>
        <w:tc>
          <w:tcPr>
            <w:tcW w:w="1134" w:type="dxa"/>
          </w:tcPr>
          <w:p w:rsidR="004031D2" w:rsidRPr="004031D2" w:rsidRDefault="004031D2" w:rsidP="008F7A9E">
            <w:r w:rsidRPr="004031D2">
              <w:t xml:space="preserve">Aantal lessen </w:t>
            </w:r>
          </w:p>
        </w:tc>
        <w:tc>
          <w:tcPr>
            <w:tcW w:w="8046" w:type="dxa"/>
            <w:gridSpan w:val="3"/>
          </w:tcPr>
          <w:p w:rsidR="004031D2" w:rsidRPr="00941B4D" w:rsidRDefault="00C74D02" w:rsidP="002020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en van</w:t>
            </w:r>
            <w:r w:rsidR="002020A0" w:rsidRPr="00941B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 minuten</w:t>
            </w:r>
          </w:p>
          <w:p w:rsidR="00941B4D" w:rsidRPr="004031D2" w:rsidRDefault="0061788A" w:rsidP="00941B4D">
            <w:r>
              <w:rPr>
                <w:rFonts w:ascii="Arial" w:hAnsi="Arial" w:cs="Arial"/>
                <w:sz w:val="20"/>
                <w:szCs w:val="20"/>
              </w:rPr>
              <w:t>Bundel Communicatie 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kiwij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031D2" w:rsidRPr="004031D2" w:rsidTr="00BA48F3">
        <w:trPr>
          <w:trHeight w:val="285"/>
        </w:trPr>
        <w:tc>
          <w:tcPr>
            <w:tcW w:w="1134" w:type="dxa"/>
            <w:vMerge w:val="restart"/>
          </w:tcPr>
          <w:p w:rsidR="00E272CB" w:rsidRPr="000E048C" w:rsidRDefault="004031D2" w:rsidP="004031D2">
            <w:pPr>
              <w:rPr>
                <w:rFonts w:ascii="Arial" w:hAnsi="Arial" w:cs="Arial"/>
                <w:sz w:val="20"/>
                <w:szCs w:val="20"/>
              </w:rPr>
            </w:pPr>
            <w:r w:rsidRPr="000E048C">
              <w:rPr>
                <w:rFonts w:ascii="Arial" w:hAnsi="Arial" w:cs="Arial"/>
                <w:sz w:val="20"/>
                <w:szCs w:val="20"/>
              </w:rPr>
              <w:t>Les</w:t>
            </w:r>
          </w:p>
          <w:p w:rsidR="004031D2" w:rsidRDefault="004031D2" w:rsidP="004031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048C">
              <w:rPr>
                <w:rFonts w:ascii="Arial" w:hAnsi="Arial" w:cs="Arial"/>
                <w:sz w:val="20"/>
                <w:szCs w:val="20"/>
              </w:rPr>
              <w:t>onder</w:t>
            </w:r>
            <w:r w:rsidR="00E272CB" w:rsidRPr="000E048C">
              <w:rPr>
                <w:rFonts w:ascii="Arial" w:hAnsi="Arial" w:cs="Arial"/>
                <w:sz w:val="20"/>
                <w:szCs w:val="20"/>
              </w:rPr>
              <w:t>-</w:t>
            </w:r>
            <w:r w:rsidRPr="000E048C">
              <w:rPr>
                <w:rFonts w:ascii="Arial" w:hAnsi="Arial" w:cs="Arial"/>
                <w:sz w:val="20"/>
                <w:szCs w:val="20"/>
              </w:rPr>
              <w:t>werpen</w:t>
            </w:r>
            <w:proofErr w:type="spellEnd"/>
          </w:p>
          <w:p w:rsidR="00AE5F1E" w:rsidRPr="000E048C" w:rsidRDefault="00AE5F1E" w:rsidP="00403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1D2" w:rsidRPr="000E048C" w:rsidRDefault="004031D2" w:rsidP="004031D2">
            <w:pPr>
              <w:rPr>
                <w:rFonts w:ascii="Arial" w:hAnsi="Arial" w:cs="Arial"/>
                <w:sz w:val="20"/>
                <w:szCs w:val="20"/>
              </w:rPr>
            </w:pPr>
            <w:r w:rsidRPr="000E048C">
              <w:rPr>
                <w:rFonts w:ascii="Arial" w:hAnsi="Arial" w:cs="Arial"/>
                <w:sz w:val="20"/>
                <w:szCs w:val="20"/>
              </w:rPr>
              <w:t xml:space="preserve">Les nummer </w:t>
            </w:r>
          </w:p>
        </w:tc>
        <w:tc>
          <w:tcPr>
            <w:tcW w:w="1560" w:type="dxa"/>
          </w:tcPr>
          <w:p w:rsidR="004031D2" w:rsidRPr="000E048C" w:rsidRDefault="004031D2" w:rsidP="004031D2">
            <w:pPr>
              <w:rPr>
                <w:rFonts w:ascii="Arial" w:hAnsi="Arial" w:cs="Arial"/>
                <w:sz w:val="20"/>
                <w:szCs w:val="20"/>
              </w:rPr>
            </w:pPr>
            <w:r w:rsidRPr="000E048C">
              <w:rPr>
                <w:rFonts w:ascii="Arial" w:hAnsi="Arial" w:cs="Arial"/>
                <w:sz w:val="20"/>
                <w:szCs w:val="20"/>
              </w:rPr>
              <w:t>Onderwerp</w:t>
            </w:r>
          </w:p>
        </w:tc>
        <w:tc>
          <w:tcPr>
            <w:tcW w:w="4785" w:type="dxa"/>
          </w:tcPr>
          <w:p w:rsidR="004031D2" w:rsidRPr="000E048C" w:rsidRDefault="000E048C" w:rsidP="004031D2">
            <w:pPr>
              <w:rPr>
                <w:rFonts w:ascii="Arial" w:hAnsi="Arial" w:cs="Arial"/>
                <w:sz w:val="20"/>
                <w:szCs w:val="20"/>
              </w:rPr>
            </w:pPr>
            <w:r w:rsidRPr="000E048C">
              <w:rPr>
                <w:rFonts w:ascii="Arial" w:hAnsi="Arial" w:cs="Arial"/>
                <w:sz w:val="20"/>
                <w:szCs w:val="20"/>
              </w:rPr>
              <w:t>Lesstof: in les + huiswerk</w:t>
            </w:r>
          </w:p>
        </w:tc>
      </w:tr>
      <w:tr w:rsidR="00AD00A9" w:rsidRPr="004031D2" w:rsidTr="00BA48F3">
        <w:trPr>
          <w:trHeight w:val="285"/>
        </w:trPr>
        <w:tc>
          <w:tcPr>
            <w:tcW w:w="1134" w:type="dxa"/>
            <w:vMerge/>
          </w:tcPr>
          <w:p w:rsidR="00AD00A9" w:rsidRPr="004031D2" w:rsidRDefault="00AD00A9" w:rsidP="004031D2"/>
        </w:tc>
        <w:tc>
          <w:tcPr>
            <w:tcW w:w="1701" w:type="dxa"/>
          </w:tcPr>
          <w:p w:rsidR="00AD00A9" w:rsidRDefault="00AD00A9" w:rsidP="00AD00A9">
            <w:r>
              <w:t>Les 1</w:t>
            </w:r>
          </w:p>
        </w:tc>
        <w:tc>
          <w:tcPr>
            <w:tcW w:w="1560" w:type="dxa"/>
          </w:tcPr>
          <w:p w:rsidR="00AD00A9" w:rsidRDefault="00104C7E" w:rsidP="005E6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e</w:t>
            </w:r>
          </w:p>
          <w:p w:rsidR="00104C7E" w:rsidRPr="003A34B7" w:rsidRDefault="00104C7E" w:rsidP="005E6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  <w:tc>
          <w:tcPr>
            <w:tcW w:w="4785" w:type="dxa"/>
          </w:tcPr>
          <w:p w:rsidR="00AD00A9" w:rsidRPr="00A20D85" w:rsidRDefault="00104C7E" w:rsidP="00354FF5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l communicatie hoofdstuk 1 en 2 met bijbehorende opdrachten</w:t>
            </w:r>
          </w:p>
        </w:tc>
      </w:tr>
      <w:tr w:rsidR="00104C7E" w:rsidRPr="004031D2" w:rsidTr="00BA48F3">
        <w:trPr>
          <w:trHeight w:val="285"/>
        </w:trPr>
        <w:tc>
          <w:tcPr>
            <w:tcW w:w="1134" w:type="dxa"/>
            <w:vMerge/>
          </w:tcPr>
          <w:p w:rsidR="00104C7E" w:rsidRPr="004031D2" w:rsidRDefault="00104C7E" w:rsidP="004031D2"/>
        </w:tc>
        <w:tc>
          <w:tcPr>
            <w:tcW w:w="1701" w:type="dxa"/>
          </w:tcPr>
          <w:p w:rsidR="00104C7E" w:rsidRDefault="00104C7E" w:rsidP="00AD00A9">
            <w:r>
              <w:t>Les 2</w:t>
            </w:r>
          </w:p>
        </w:tc>
        <w:tc>
          <w:tcPr>
            <w:tcW w:w="1560" w:type="dxa"/>
          </w:tcPr>
          <w:p w:rsidR="00104C7E" w:rsidRDefault="00104C7E" w:rsidP="00D52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e</w:t>
            </w:r>
          </w:p>
          <w:p w:rsidR="00104C7E" w:rsidRPr="003A34B7" w:rsidRDefault="00104C7E" w:rsidP="00D52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  <w:tc>
          <w:tcPr>
            <w:tcW w:w="4785" w:type="dxa"/>
          </w:tcPr>
          <w:p w:rsidR="00104C7E" w:rsidRPr="00A20D85" w:rsidRDefault="00104C7E" w:rsidP="00D52104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l communicatie hoofdstuk 3 en 4 met bijbehorende opdrachten</w:t>
            </w:r>
          </w:p>
        </w:tc>
      </w:tr>
      <w:tr w:rsidR="00104C7E" w:rsidRPr="004031D2" w:rsidTr="00BA48F3">
        <w:trPr>
          <w:trHeight w:val="285"/>
        </w:trPr>
        <w:tc>
          <w:tcPr>
            <w:tcW w:w="1134" w:type="dxa"/>
            <w:vMerge/>
          </w:tcPr>
          <w:p w:rsidR="00104C7E" w:rsidRPr="004031D2" w:rsidRDefault="00104C7E" w:rsidP="004031D2"/>
        </w:tc>
        <w:tc>
          <w:tcPr>
            <w:tcW w:w="1701" w:type="dxa"/>
          </w:tcPr>
          <w:p w:rsidR="00104C7E" w:rsidRDefault="00104C7E" w:rsidP="00AD00A9">
            <w:r>
              <w:t>Les 3</w:t>
            </w:r>
          </w:p>
        </w:tc>
        <w:tc>
          <w:tcPr>
            <w:tcW w:w="1560" w:type="dxa"/>
          </w:tcPr>
          <w:p w:rsidR="00104C7E" w:rsidRDefault="00104C7E" w:rsidP="00D52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e</w:t>
            </w:r>
          </w:p>
          <w:p w:rsidR="00104C7E" w:rsidRPr="003A34B7" w:rsidRDefault="00104C7E" w:rsidP="00D52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  <w:tc>
          <w:tcPr>
            <w:tcW w:w="4785" w:type="dxa"/>
          </w:tcPr>
          <w:p w:rsidR="00104C7E" w:rsidRPr="00A20D85" w:rsidRDefault="00104C7E" w:rsidP="00D52104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l communicatie hoofdstuk 5 en 6 met bijbehorende opdrachten</w:t>
            </w:r>
          </w:p>
        </w:tc>
      </w:tr>
      <w:tr w:rsidR="00104C7E" w:rsidRPr="004031D2" w:rsidTr="00BA48F3">
        <w:trPr>
          <w:trHeight w:val="285"/>
        </w:trPr>
        <w:tc>
          <w:tcPr>
            <w:tcW w:w="1134" w:type="dxa"/>
            <w:vMerge/>
          </w:tcPr>
          <w:p w:rsidR="00104C7E" w:rsidRPr="004031D2" w:rsidRDefault="00104C7E" w:rsidP="004031D2"/>
        </w:tc>
        <w:tc>
          <w:tcPr>
            <w:tcW w:w="1701" w:type="dxa"/>
          </w:tcPr>
          <w:p w:rsidR="00104C7E" w:rsidRDefault="00104C7E" w:rsidP="00AD00A9">
            <w:r>
              <w:t>Les 4</w:t>
            </w:r>
          </w:p>
        </w:tc>
        <w:tc>
          <w:tcPr>
            <w:tcW w:w="1560" w:type="dxa"/>
          </w:tcPr>
          <w:p w:rsidR="00104C7E" w:rsidRDefault="00104C7E" w:rsidP="00D52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e</w:t>
            </w:r>
          </w:p>
          <w:p w:rsidR="00104C7E" w:rsidRPr="003A34B7" w:rsidRDefault="00104C7E" w:rsidP="00D52104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104C7E" w:rsidRPr="00A20D85" w:rsidRDefault="00104C7E" w:rsidP="00D52104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l communicatie hoofdstuk 7 en 8 met bijbehorende opdrachten</w:t>
            </w:r>
          </w:p>
        </w:tc>
      </w:tr>
      <w:tr w:rsidR="00DF130B" w:rsidRPr="004031D2" w:rsidTr="00BA48F3">
        <w:trPr>
          <w:trHeight w:val="285"/>
        </w:trPr>
        <w:tc>
          <w:tcPr>
            <w:tcW w:w="1134" w:type="dxa"/>
            <w:vMerge/>
          </w:tcPr>
          <w:p w:rsidR="00DF130B" w:rsidRPr="004031D2" w:rsidRDefault="00DF130B" w:rsidP="004031D2"/>
        </w:tc>
        <w:tc>
          <w:tcPr>
            <w:tcW w:w="1701" w:type="dxa"/>
          </w:tcPr>
          <w:p w:rsidR="00DF130B" w:rsidRPr="004031D2" w:rsidRDefault="00DF130B" w:rsidP="00C74D02">
            <w:r>
              <w:t xml:space="preserve">Les 5 </w:t>
            </w:r>
          </w:p>
        </w:tc>
        <w:tc>
          <w:tcPr>
            <w:tcW w:w="1560" w:type="dxa"/>
          </w:tcPr>
          <w:p w:rsidR="00DF130B" w:rsidRDefault="00DF130B" w:rsidP="00D52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e</w:t>
            </w:r>
          </w:p>
          <w:p w:rsidR="00DF130B" w:rsidRPr="003A34B7" w:rsidRDefault="00DF130B" w:rsidP="00DF1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ren</w:t>
            </w:r>
          </w:p>
        </w:tc>
        <w:tc>
          <w:tcPr>
            <w:tcW w:w="4785" w:type="dxa"/>
          </w:tcPr>
          <w:p w:rsidR="00DF130B" w:rsidRPr="00A20D85" w:rsidRDefault="00DF130B" w:rsidP="00DF130B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l communicatie hoofdstuk 10  met bijbehorende opdracht en POWERPOINT</w:t>
            </w:r>
          </w:p>
        </w:tc>
      </w:tr>
      <w:tr w:rsidR="00AD00A9" w:rsidRPr="004031D2" w:rsidTr="00BA48F3">
        <w:trPr>
          <w:trHeight w:val="285"/>
        </w:trPr>
        <w:tc>
          <w:tcPr>
            <w:tcW w:w="1134" w:type="dxa"/>
            <w:vMerge/>
          </w:tcPr>
          <w:p w:rsidR="00AD00A9" w:rsidRPr="004031D2" w:rsidRDefault="00AD00A9" w:rsidP="004031D2"/>
        </w:tc>
        <w:tc>
          <w:tcPr>
            <w:tcW w:w="1701" w:type="dxa"/>
          </w:tcPr>
          <w:p w:rsidR="00AD00A9" w:rsidRPr="004031D2" w:rsidRDefault="00864DEB" w:rsidP="00C74D02">
            <w:r>
              <w:t>Les 6</w:t>
            </w:r>
          </w:p>
        </w:tc>
        <w:tc>
          <w:tcPr>
            <w:tcW w:w="1560" w:type="dxa"/>
          </w:tcPr>
          <w:p w:rsidR="00AD00A9" w:rsidRPr="003A34B7" w:rsidRDefault="00DF130B" w:rsidP="005E6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ren</w:t>
            </w:r>
          </w:p>
        </w:tc>
        <w:tc>
          <w:tcPr>
            <w:tcW w:w="4785" w:type="dxa"/>
          </w:tcPr>
          <w:p w:rsidR="00AD00A9" w:rsidRPr="006035BF" w:rsidRDefault="00DF130B" w:rsidP="00864DEB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es in les</w:t>
            </w:r>
          </w:p>
        </w:tc>
      </w:tr>
      <w:tr w:rsidR="00AD00A9" w:rsidRPr="004031D2" w:rsidTr="00BA48F3">
        <w:trPr>
          <w:trHeight w:val="279"/>
        </w:trPr>
        <w:tc>
          <w:tcPr>
            <w:tcW w:w="1134" w:type="dxa"/>
            <w:vMerge/>
          </w:tcPr>
          <w:p w:rsidR="00AD00A9" w:rsidRPr="004031D2" w:rsidRDefault="00AD00A9" w:rsidP="004031D2"/>
        </w:tc>
        <w:tc>
          <w:tcPr>
            <w:tcW w:w="1701" w:type="dxa"/>
          </w:tcPr>
          <w:p w:rsidR="00AD00A9" w:rsidRPr="004031D2" w:rsidRDefault="00864DEB" w:rsidP="002A3E77">
            <w:r>
              <w:t>Les 7</w:t>
            </w:r>
            <w:r w:rsidR="00AD00A9">
              <w:t xml:space="preserve"> </w:t>
            </w:r>
          </w:p>
        </w:tc>
        <w:tc>
          <w:tcPr>
            <w:tcW w:w="1560" w:type="dxa"/>
          </w:tcPr>
          <w:p w:rsidR="00AD00A9" w:rsidRPr="003A34B7" w:rsidRDefault="00DF130B" w:rsidP="00403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eren </w:t>
            </w:r>
          </w:p>
        </w:tc>
        <w:tc>
          <w:tcPr>
            <w:tcW w:w="4785" w:type="dxa"/>
          </w:tcPr>
          <w:p w:rsidR="00AD00A9" w:rsidRDefault="00DF130B" w:rsidP="00354FF5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es in les</w:t>
            </w:r>
          </w:p>
          <w:p w:rsidR="00BA48F3" w:rsidRDefault="00BA48F3" w:rsidP="00BA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nabespreken dossier</w:t>
            </w:r>
          </w:p>
          <w:p w:rsidR="00BA48F3" w:rsidRPr="006035BF" w:rsidRDefault="00BA48F3" w:rsidP="00BA48F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gelijkheid tot compleet maken COMM jaar 1.</w:t>
            </w:r>
          </w:p>
        </w:tc>
      </w:tr>
      <w:tr w:rsidR="00AD00A9" w:rsidRPr="004031D2" w:rsidTr="00BA48F3">
        <w:trPr>
          <w:trHeight w:val="180"/>
        </w:trPr>
        <w:tc>
          <w:tcPr>
            <w:tcW w:w="1134" w:type="dxa"/>
          </w:tcPr>
          <w:p w:rsidR="00AD00A9" w:rsidRPr="004031D2" w:rsidRDefault="00AD00A9" w:rsidP="00BA48F3">
            <w:proofErr w:type="spellStart"/>
            <w:r w:rsidRPr="004031D2">
              <w:t>Inlever</w:t>
            </w:r>
            <w:r>
              <w:t>-</w:t>
            </w:r>
            <w:r w:rsidRPr="004031D2">
              <w:t>datum</w:t>
            </w:r>
            <w:proofErr w:type="spellEnd"/>
            <w:r>
              <w:t xml:space="preserve"> </w:t>
            </w:r>
          </w:p>
        </w:tc>
        <w:tc>
          <w:tcPr>
            <w:tcW w:w="8046" w:type="dxa"/>
            <w:gridSpan w:val="3"/>
          </w:tcPr>
          <w:p w:rsidR="00BA48F3" w:rsidRDefault="00AD00A9" w:rsidP="00BA48F3">
            <w:r w:rsidRPr="00F81E6C">
              <w:rPr>
                <w:b/>
              </w:rPr>
              <w:t>Toets 1:</w:t>
            </w:r>
            <w:r>
              <w:t xml:space="preserve">  </w:t>
            </w:r>
            <w:r w:rsidR="00BA48F3">
              <w:t>Dossier inleveren met opdrachten uit lessen (presentatie is onderdeel dossier)</w:t>
            </w:r>
          </w:p>
          <w:p w:rsidR="00AD00A9" w:rsidRPr="00ED5837" w:rsidRDefault="00AD00A9" w:rsidP="00BA48F3">
            <w:r w:rsidRPr="00ED5837">
              <w:rPr>
                <w:b/>
              </w:rPr>
              <w:t>T</w:t>
            </w:r>
            <w:r w:rsidR="00BA48F3">
              <w:rPr>
                <w:b/>
              </w:rPr>
              <w:t>oets 2</w:t>
            </w:r>
            <w:r w:rsidRPr="00ED583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64DEB">
              <w:t xml:space="preserve">les </w:t>
            </w:r>
            <w:r w:rsidR="00BA48F3">
              <w:t>6 en 7</w:t>
            </w:r>
            <w:r w:rsidRPr="00F55B86">
              <w:t xml:space="preserve"> toets </w:t>
            </w:r>
            <w:r w:rsidR="00BA48F3">
              <w:t>presenteren (presentatie is onderdeel dossier)</w:t>
            </w:r>
          </w:p>
        </w:tc>
      </w:tr>
      <w:tr w:rsidR="00AD00A9" w:rsidRPr="004031D2" w:rsidTr="00BA48F3">
        <w:trPr>
          <w:trHeight w:val="180"/>
        </w:trPr>
        <w:tc>
          <w:tcPr>
            <w:tcW w:w="1134" w:type="dxa"/>
          </w:tcPr>
          <w:p w:rsidR="00AD00A9" w:rsidRPr="004031D2" w:rsidRDefault="00AD00A9" w:rsidP="004031D2">
            <w:r w:rsidRPr="004031D2">
              <w:t>Toets</w:t>
            </w:r>
            <w:r w:rsidR="00B917D4">
              <w:t>-</w:t>
            </w:r>
            <w:r w:rsidRPr="004031D2">
              <w:t>criteria</w:t>
            </w:r>
          </w:p>
        </w:tc>
        <w:tc>
          <w:tcPr>
            <w:tcW w:w="8046" w:type="dxa"/>
            <w:gridSpan w:val="3"/>
          </w:tcPr>
          <w:p w:rsidR="00AD00A9" w:rsidRPr="00491DDB" w:rsidRDefault="00AD00A9" w:rsidP="004031D2">
            <w:pPr>
              <w:rPr>
                <w:rFonts w:cstheme="minorHAnsi"/>
              </w:rPr>
            </w:pPr>
            <w:r w:rsidRPr="00491DDB">
              <w:rPr>
                <w:rFonts w:cstheme="minorHAnsi"/>
                <w:b/>
              </w:rPr>
              <w:t>Toets 1:</w:t>
            </w:r>
            <w:r w:rsidRPr="00491DDB">
              <w:rPr>
                <w:rFonts w:cstheme="minorHAnsi"/>
              </w:rPr>
              <w:t xml:space="preserve"> practicum</w:t>
            </w:r>
          </w:p>
          <w:p w:rsidR="00AD00A9" w:rsidRPr="004031D2" w:rsidRDefault="00AD00A9" w:rsidP="00AD2CCF">
            <w:r w:rsidRPr="00491DDB">
              <w:rPr>
                <w:rFonts w:cstheme="minorHAnsi"/>
                <w:b/>
              </w:rPr>
              <w:t>T</w:t>
            </w:r>
            <w:r w:rsidR="00BA48F3">
              <w:rPr>
                <w:rFonts w:cstheme="minorHAnsi"/>
                <w:b/>
              </w:rPr>
              <w:t>oets 2</w:t>
            </w:r>
            <w:r w:rsidRPr="00491DDB">
              <w:rPr>
                <w:rFonts w:cstheme="minorHAnsi"/>
                <w:b/>
              </w:rPr>
              <w:t>:</w:t>
            </w:r>
            <w:r w:rsidRPr="00491DDB">
              <w:rPr>
                <w:rFonts w:cstheme="minorHAnsi"/>
              </w:rPr>
              <w:t xml:space="preserve"> practicum</w:t>
            </w:r>
          </w:p>
        </w:tc>
      </w:tr>
      <w:tr w:rsidR="00AD00A9" w:rsidRPr="004031D2" w:rsidTr="00BA48F3">
        <w:trPr>
          <w:trHeight w:val="180"/>
        </w:trPr>
        <w:tc>
          <w:tcPr>
            <w:tcW w:w="1134" w:type="dxa"/>
          </w:tcPr>
          <w:p w:rsidR="00AD00A9" w:rsidRPr="004031D2" w:rsidRDefault="00AD00A9" w:rsidP="004031D2">
            <w:r w:rsidRPr="004031D2">
              <w:t xml:space="preserve">Overige </w:t>
            </w:r>
            <w:proofErr w:type="spellStart"/>
            <w:r w:rsidRPr="004031D2">
              <w:t>infor</w:t>
            </w:r>
            <w:r w:rsidR="00B917D4">
              <w:t>-</w:t>
            </w:r>
            <w:r w:rsidRPr="004031D2">
              <w:t>matie</w:t>
            </w:r>
            <w:proofErr w:type="spellEnd"/>
          </w:p>
        </w:tc>
        <w:tc>
          <w:tcPr>
            <w:tcW w:w="8046" w:type="dxa"/>
            <w:gridSpan w:val="3"/>
          </w:tcPr>
          <w:p w:rsidR="00AD00A9" w:rsidRPr="004031D2" w:rsidRDefault="00AD00A9" w:rsidP="004031D2">
            <w:r>
              <w:t>n.v.t.</w:t>
            </w:r>
          </w:p>
        </w:tc>
      </w:tr>
    </w:tbl>
    <w:p w:rsidR="004031D2" w:rsidRPr="004031D2" w:rsidRDefault="004031D2" w:rsidP="004031D2">
      <w:pPr>
        <w:rPr>
          <w:b/>
        </w:rPr>
      </w:pPr>
    </w:p>
    <w:p w:rsidR="00F81E6C" w:rsidRDefault="00F81E6C"/>
    <w:sectPr w:rsidR="00F81E6C" w:rsidSect="00BA48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A0"/>
    <w:multiLevelType w:val="hybridMultilevel"/>
    <w:tmpl w:val="868A06A6"/>
    <w:lvl w:ilvl="0" w:tplc="34E0D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69C5"/>
    <w:multiLevelType w:val="hybridMultilevel"/>
    <w:tmpl w:val="52ACF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1B2F"/>
    <w:multiLevelType w:val="hybridMultilevel"/>
    <w:tmpl w:val="56F2DA1E"/>
    <w:lvl w:ilvl="0" w:tplc="DC4E3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1D9D"/>
    <w:multiLevelType w:val="hybridMultilevel"/>
    <w:tmpl w:val="45CC26CE"/>
    <w:lvl w:ilvl="0" w:tplc="25A69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C12DA"/>
    <w:multiLevelType w:val="hybridMultilevel"/>
    <w:tmpl w:val="92AE8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A24A2"/>
    <w:multiLevelType w:val="hybridMultilevel"/>
    <w:tmpl w:val="2D64C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47103"/>
    <w:multiLevelType w:val="hybridMultilevel"/>
    <w:tmpl w:val="04E88E9C"/>
    <w:lvl w:ilvl="0" w:tplc="5044D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E36C0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A69B6"/>
    <w:multiLevelType w:val="hybridMultilevel"/>
    <w:tmpl w:val="552C0F5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30831FE"/>
    <w:multiLevelType w:val="hybridMultilevel"/>
    <w:tmpl w:val="453C68FE"/>
    <w:lvl w:ilvl="0" w:tplc="40A2F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27DEB"/>
    <w:multiLevelType w:val="hybridMultilevel"/>
    <w:tmpl w:val="5B1CC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81385"/>
    <w:multiLevelType w:val="hybridMultilevel"/>
    <w:tmpl w:val="30D0142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CA6960"/>
    <w:multiLevelType w:val="hybridMultilevel"/>
    <w:tmpl w:val="297014CC"/>
    <w:lvl w:ilvl="0" w:tplc="BA4CA21C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C1540A5"/>
    <w:multiLevelType w:val="hybridMultilevel"/>
    <w:tmpl w:val="94341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D2"/>
    <w:rsid w:val="0000422D"/>
    <w:rsid w:val="00007AFF"/>
    <w:rsid w:val="000218B8"/>
    <w:rsid w:val="00034DAD"/>
    <w:rsid w:val="0003681A"/>
    <w:rsid w:val="00046E40"/>
    <w:rsid w:val="00070C9B"/>
    <w:rsid w:val="00096F24"/>
    <w:rsid w:val="000E048C"/>
    <w:rsid w:val="000E3261"/>
    <w:rsid w:val="00104C7E"/>
    <w:rsid w:val="0014315C"/>
    <w:rsid w:val="00165D82"/>
    <w:rsid w:val="001948C6"/>
    <w:rsid w:val="001A2105"/>
    <w:rsid w:val="001C59AD"/>
    <w:rsid w:val="001C5F7B"/>
    <w:rsid w:val="001E5D27"/>
    <w:rsid w:val="002020A0"/>
    <w:rsid w:val="002365D7"/>
    <w:rsid w:val="002625B0"/>
    <w:rsid w:val="0028521A"/>
    <w:rsid w:val="002A3332"/>
    <w:rsid w:val="002A3E77"/>
    <w:rsid w:val="002B7440"/>
    <w:rsid w:val="002D294A"/>
    <w:rsid w:val="002F5879"/>
    <w:rsid w:val="0030587D"/>
    <w:rsid w:val="00323D00"/>
    <w:rsid w:val="0035482A"/>
    <w:rsid w:val="00354FF5"/>
    <w:rsid w:val="00375321"/>
    <w:rsid w:val="00387C8F"/>
    <w:rsid w:val="003937CF"/>
    <w:rsid w:val="00397BCF"/>
    <w:rsid w:val="003A34B7"/>
    <w:rsid w:val="003A4D07"/>
    <w:rsid w:val="003D2FCC"/>
    <w:rsid w:val="003D6C17"/>
    <w:rsid w:val="003D6C1A"/>
    <w:rsid w:val="004031D2"/>
    <w:rsid w:val="004343BF"/>
    <w:rsid w:val="0045533C"/>
    <w:rsid w:val="00491DDB"/>
    <w:rsid w:val="004A5170"/>
    <w:rsid w:val="004C474A"/>
    <w:rsid w:val="0053580A"/>
    <w:rsid w:val="00536E50"/>
    <w:rsid w:val="00551C3F"/>
    <w:rsid w:val="005A2613"/>
    <w:rsid w:val="005A2FAB"/>
    <w:rsid w:val="005C2F5E"/>
    <w:rsid w:val="006035BF"/>
    <w:rsid w:val="00606082"/>
    <w:rsid w:val="0061788A"/>
    <w:rsid w:val="00621AAA"/>
    <w:rsid w:val="00652598"/>
    <w:rsid w:val="00664F80"/>
    <w:rsid w:val="00667848"/>
    <w:rsid w:val="00667F03"/>
    <w:rsid w:val="00672CA9"/>
    <w:rsid w:val="0067588D"/>
    <w:rsid w:val="00675C39"/>
    <w:rsid w:val="00697816"/>
    <w:rsid w:val="006C18DF"/>
    <w:rsid w:val="006C63E3"/>
    <w:rsid w:val="006D577F"/>
    <w:rsid w:val="00704F0D"/>
    <w:rsid w:val="007103FC"/>
    <w:rsid w:val="00733CA9"/>
    <w:rsid w:val="007629A6"/>
    <w:rsid w:val="007B294C"/>
    <w:rsid w:val="007D7C7B"/>
    <w:rsid w:val="007F7988"/>
    <w:rsid w:val="00800582"/>
    <w:rsid w:val="00851104"/>
    <w:rsid w:val="008524DF"/>
    <w:rsid w:val="00856019"/>
    <w:rsid w:val="00864DEB"/>
    <w:rsid w:val="00874AD5"/>
    <w:rsid w:val="008755CB"/>
    <w:rsid w:val="00887C50"/>
    <w:rsid w:val="008A6783"/>
    <w:rsid w:val="008B4806"/>
    <w:rsid w:val="008B6C30"/>
    <w:rsid w:val="008F7A9E"/>
    <w:rsid w:val="009010B9"/>
    <w:rsid w:val="00910EF8"/>
    <w:rsid w:val="00941B4D"/>
    <w:rsid w:val="009426CF"/>
    <w:rsid w:val="00981674"/>
    <w:rsid w:val="009B09CC"/>
    <w:rsid w:val="009B3865"/>
    <w:rsid w:val="009E20A2"/>
    <w:rsid w:val="009F69FB"/>
    <w:rsid w:val="00A065C4"/>
    <w:rsid w:val="00A103B5"/>
    <w:rsid w:val="00A20D85"/>
    <w:rsid w:val="00A27FBC"/>
    <w:rsid w:val="00A714BA"/>
    <w:rsid w:val="00A77F1F"/>
    <w:rsid w:val="00A82817"/>
    <w:rsid w:val="00A9532C"/>
    <w:rsid w:val="00AB1F84"/>
    <w:rsid w:val="00AB76A1"/>
    <w:rsid w:val="00AD00A9"/>
    <w:rsid w:val="00AD2CCF"/>
    <w:rsid w:val="00AE5F1E"/>
    <w:rsid w:val="00B3041E"/>
    <w:rsid w:val="00B35E11"/>
    <w:rsid w:val="00B67775"/>
    <w:rsid w:val="00B917D4"/>
    <w:rsid w:val="00BA48F3"/>
    <w:rsid w:val="00BD7C07"/>
    <w:rsid w:val="00C048C3"/>
    <w:rsid w:val="00C10FDA"/>
    <w:rsid w:val="00C443BA"/>
    <w:rsid w:val="00C46F50"/>
    <w:rsid w:val="00C744D2"/>
    <w:rsid w:val="00C74D02"/>
    <w:rsid w:val="00C87AD5"/>
    <w:rsid w:val="00C87EC3"/>
    <w:rsid w:val="00C96F6D"/>
    <w:rsid w:val="00CA40BB"/>
    <w:rsid w:val="00CC5743"/>
    <w:rsid w:val="00D64F4A"/>
    <w:rsid w:val="00DB4307"/>
    <w:rsid w:val="00DF130B"/>
    <w:rsid w:val="00DF3034"/>
    <w:rsid w:val="00DF74B7"/>
    <w:rsid w:val="00DF7D11"/>
    <w:rsid w:val="00E272CB"/>
    <w:rsid w:val="00E2772E"/>
    <w:rsid w:val="00E458B5"/>
    <w:rsid w:val="00E64BC7"/>
    <w:rsid w:val="00E74438"/>
    <w:rsid w:val="00E82280"/>
    <w:rsid w:val="00E844B0"/>
    <w:rsid w:val="00ED5837"/>
    <w:rsid w:val="00F05D3A"/>
    <w:rsid w:val="00F20D0E"/>
    <w:rsid w:val="00F24BD3"/>
    <w:rsid w:val="00F333DB"/>
    <w:rsid w:val="00F55B86"/>
    <w:rsid w:val="00F71125"/>
    <w:rsid w:val="00F81E6C"/>
    <w:rsid w:val="00F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D2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70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D2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70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19F3-3F7E-4D47-B026-F408434E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van Zuijlen</dc:creator>
  <cp:lastModifiedBy>Noëlla van de Sande</cp:lastModifiedBy>
  <cp:revision>2</cp:revision>
  <cp:lastPrinted>2013-09-17T10:02:00Z</cp:lastPrinted>
  <dcterms:created xsi:type="dcterms:W3CDTF">2013-09-17T11:14:00Z</dcterms:created>
  <dcterms:modified xsi:type="dcterms:W3CDTF">2013-09-17T11:14:00Z</dcterms:modified>
</cp:coreProperties>
</file>